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6卷  地洼学说：活化构造及成矿理论体系概论  中、英文版合卷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6卷  地洼学说：活化构造及成矿理论体系概论  中、英文版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50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6卷  地洼学说：活化构造及成矿理论体系概论  中、英文版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